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347681" w:rsidP="00446A6F" w14:paraId="1C08E838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Melhoria de iluminação e poda de árvore </w:t>
      </w:r>
      <w:r w:rsidR="00AC6E3E">
        <w:rPr>
          <w:b/>
          <w:u w:val="single"/>
        </w:rPr>
        <w:t>em via pública</w:t>
      </w:r>
      <w:r w:rsidRPr="005951E5" w:rsidR="00940781">
        <w:rPr>
          <w:b/>
          <w:u w:val="single"/>
        </w:rPr>
        <w:t>.</w:t>
      </w:r>
    </w:p>
    <w:p w:rsidR="00347681" w:rsidP="00446A6F" w14:paraId="42888152" w14:textId="77777777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7D10D0">
        <w:t>:</w:t>
      </w:r>
      <w:r w:rsidRPr="007D10D0" w:rsidR="007D10D0">
        <w:t xml:space="preserve"> </w:t>
      </w:r>
      <w:r>
        <w:t>Dom Barreto,</w:t>
      </w:r>
      <w:r w:rsidR="00AC6E3E">
        <w:t xml:space="preserve"> </w:t>
      </w:r>
      <w:r>
        <w:t>próximo ao número 497.</w:t>
      </w:r>
    </w:p>
    <w:p w:rsidR="00B3310F" w:rsidRPr="005951E5" w:rsidP="00446A6F" w14:paraId="0DEB3083" w14:textId="1CC16691">
      <w:pPr>
        <w:pStyle w:val="NormalWeb"/>
        <w:spacing w:before="80" w:beforeAutospacing="0" w:after="80" w:afterAutospacing="0" w:line="360" w:lineRule="auto"/>
        <w:jc w:val="both"/>
      </w:pPr>
      <w:bookmarkStart w:id="1" w:name="_GoBack"/>
      <w:bookmarkEnd w:id="1"/>
      <w:r w:rsidRPr="005951E5">
        <w:t xml:space="preserve">Bairro: </w:t>
      </w:r>
      <w:r w:rsidR="00757415">
        <w:t>Centr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57415" w:rsidRPr="00757415" w:rsidP="00757415" w14:paraId="5ECEB099" w14:textId="7C8E166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757415">
        <w:t xml:space="preserve">Convieram a este vereador, munícipes que utilizam o ponto de ônibus </w:t>
      </w:r>
      <w:r>
        <w:t>no local mencionado</w:t>
      </w:r>
      <w:r w:rsidRPr="00757415">
        <w:t>, sobre a necessidade de melhoria na iluminação pública do referido local, tendo em vista a baixa luminosidade no período noturno, agravada pela presença de árvore de grande porte, o que compromete a visibilidade e a segurança dos usuários.</w:t>
      </w:r>
      <w:r>
        <w:t xml:space="preserve"> Há relatos de insegurança por parte dos pedestres devido à má iluminação do local, no período noturno.</w:t>
      </w:r>
    </w:p>
    <w:p w:rsidR="00757415" w:rsidRPr="00757415" w:rsidP="00757415" w14:paraId="3A59B972" w14:textId="417E8FE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757415">
        <w:t>Neste sentido, é de primordial importância que a Administração Pública Municipal avalie o reforço da iluminação no referido ponto de ônibus</w:t>
      </w:r>
      <w:r>
        <w:t>, ou se for viável</w:t>
      </w:r>
      <w:r w:rsidRPr="00757415">
        <w:t xml:space="preserve">, </w:t>
      </w:r>
      <w:r>
        <w:t xml:space="preserve">realize também a poda desta grande árvore, </w:t>
      </w:r>
      <w:r w:rsidRPr="00757415">
        <w:t>visando garantir melhores condições de segurança aos munícipes. Certos da atenção que o caso requer.</w:t>
      </w:r>
    </w:p>
    <w:p w:rsidR="00446A6F" w:rsidP="00826314" w14:paraId="60AF70B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26314" w14:paraId="2849D429" w14:textId="2BDFC2F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E73C1">
        <w:t>0</w:t>
      </w:r>
      <w:r w:rsidR="00446A6F">
        <w:t>8</w:t>
      </w:r>
      <w:r w:rsidRPr="009918A3" w:rsidR="005E73C1">
        <w:t xml:space="preserve"> de </w:t>
      </w:r>
      <w:r w:rsidR="00446A6F">
        <w:t>junh</w:t>
      </w:r>
      <w:r w:rsidR="005E73C1">
        <w:t>o</w:t>
      </w:r>
      <w:r w:rsidRPr="009918A3" w:rsidR="005E73C1">
        <w:t xml:space="preserve"> de 202</w:t>
      </w:r>
      <w:r w:rsidR="005E73C1">
        <w:t>6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93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8808121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427"/>
    <w:rsid w:val="000A1970"/>
    <w:rsid w:val="000D2BDC"/>
    <w:rsid w:val="000E0F62"/>
    <w:rsid w:val="00104AAA"/>
    <w:rsid w:val="00112963"/>
    <w:rsid w:val="00114AD2"/>
    <w:rsid w:val="00117B76"/>
    <w:rsid w:val="00117D24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8004A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7681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46A6F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3C1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0EC3"/>
    <w:rsid w:val="00732892"/>
    <w:rsid w:val="00751A91"/>
    <w:rsid w:val="007552E9"/>
    <w:rsid w:val="00756BE0"/>
    <w:rsid w:val="00756E74"/>
    <w:rsid w:val="00757415"/>
    <w:rsid w:val="00766438"/>
    <w:rsid w:val="00781022"/>
    <w:rsid w:val="007B757E"/>
    <w:rsid w:val="007D10D0"/>
    <w:rsid w:val="007E1C9C"/>
    <w:rsid w:val="007E4A97"/>
    <w:rsid w:val="007F7675"/>
    <w:rsid w:val="00803D1A"/>
    <w:rsid w:val="008140B8"/>
    <w:rsid w:val="00817650"/>
    <w:rsid w:val="00822396"/>
    <w:rsid w:val="00825DCA"/>
    <w:rsid w:val="00826314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0781"/>
    <w:rsid w:val="00945B25"/>
    <w:rsid w:val="009850FD"/>
    <w:rsid w:val="00987006"/>
    <w:rsid w:val="009918A3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43A6"/>
    <w:rsid w:val="00AC5157"/>
    <w:rsid w:val="00AC6E3E"/>
    <w:rsid w:val="00AE1CD1"/>
    <w:rsid w:val="00AE317D"/>
    <w:rsid w:val="00AE6430"/>
    <w:rsid w:val="00B144A8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24F5"/>
    <w:rsid w:val="00CA71A4"/>
    <w:rsid w:val="00CD6B58"/>
    <w:rsid w:val="00CE21A0"/>
    <w:rsid w:val="00CE21F8"/>
    <w:rsid w:val="00CF401E"/>
    <w:rsid w:val="00D120DC"/>
    <w:rsid w:val="00D33B71"/>
    <w:rsid w:val="00D41480"/>
    <w:rsid w:val="00D55C55"/>
    <w:rsid w:val="00D71E40"/>
    <w:rsid w:val="00D8623A"/>
    <w:rsid w:val="00D90DA4"/>
    <w:rsid w:val="00D9727D"/>
    <w:rsid w:val="00DA6C4E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3F6E"/>
    <w:rsid w:val="00E6606D"/>
    <w:rsid w:val="00E75706"/>
    <w:rsid w:val="00E97665"/>
    <w:rsid w:val="00EA11D6"/>
    <w:rsid w:val="00EC74EE"/>
    <w:rsid w:val="00ED3E09"/>
    <w:rsid w:val="00EE161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5882-BD03-4BA4-9C5C-8561CE29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6-06-08T17:19:00Z</dcterms:created>
  <dcterms:modified xsi:type="dcterms:W3CDTF">2026-06-08T17:20:00Z</dcterms:modified>
</cp:coreProperties>
</file>